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11A3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236750">
              <w:rPr>
                <w:rFonts w:ascii="Times New Roman" w:hAnsi="Times New Roman" w:cs="Times New Roman"/>
                <w:color w:val="000000"/>
              </w:rPr>
              <w:t>014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67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C2B62"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11A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67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43A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675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6750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7EF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BFF6622-026A-4646-B0FE-2F19DAEC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F342-8375-4E4C-BFBC-B53100A4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